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FB0E" w14:textId="7B1C39AF" w:rsidR="00FA68FE" w:rsidRDefault="003202A5" w:rsidP="007967E8">
      <w:pPr>
        <w:autoSpaceDE w:val="0"/>
        <w:autoSpaceDN w:val="0"/>
      </w:pPr>
      <w:r>
        <w:rPr>
          <w:rFonts w:hint="eastAsia"/>
        </w:rPr>
        <w:t>第３号様式（第６条関係）</w:t>
      </w:r>
    </w:p>
    <w:p w14:paraId="04DDE26B" w14:textId="4F43CF74" w:rsidR="003202A5" w:rsidRDefault="003202A5" w:rsidP="007967E8">
      <w:pPr>
        <w:autoSpaceDE w:val="0"/>
        <w:autoSpaceDN w:val="0"/>
      </w:pPr>
    </w:p>
    <w:p w14:paraId="777A71E6" w14:textId="392FC209" w:rsidR="003202A5" w:rsidRDefault="003202A5" w:rsidP="007967E8">
      <w:pPr>
        <w:autoSpaceDE w:val="0"/>
        <w:autoSpaceDN w:val="0"/>
      </w:pPr>
      <w:r>
        <w:rPr>
          <w:rFonts w:hint="eastAsia"/>
        </w:rPr>
        <w:t>西之表市長　　様</w:t>
      </w:r>
    </w:p>
    <w:p w14:paraId="7833AFA7" w14:textId="71E69872" w:rsidR="003202A5" w:rsidRDefault="003202A5" w:rsidP="007967E8">
      <w:pPr>
        <w:autoSpaceDE w:val="0"/>
        <w:autoSpaceDN w:val="0"/>
      </w:pPr>
    </w:p>
    <w:p w14:paraId="36733424" w14:textId="1E1F0FB5" w:rsidR="003202A5" w:rsidRDefault="003202A5" w:rsidP="003202A5">
      <w:pPr>
        <w:wordWrap w:val="0"/>
        <w:autoSpaceDE w:val="0"/>
        <w:autoSpaceDN w:val="0"/>
        <w:jc w:val="right"/>
      </w:pPr>
      <w:r>
        <w:rPr>
          <w:rFonts w:hint="eastAsia"/>
        </w:rPr>
        <w:t xml:space="preserve">申請者　　　　　　　　　　　　</w:t>
      </w:r>
    </w:p>
    <w:p w14:paraId="31AEFCC8" w14:textId="4AFE55D7" w:rsidR="003202A5" w:rsidRDefault="003202A5" w:rsidP="003202A5">
      <w:pPr>
        <w:wordWrap w:val="0"/>
        <w:autoSpaceDE w:val="0"/>
        <w:autoSpaceDN w:val="0"/>
        <w:jc w:val="right"/>
      </w:pPr>
      <w:r>
        <w:rPr>
          <w:rFonts w:hint="eastAsia"/>
        </w:rPr>
        <w:t xml:space="preserve">住所　　　　　　　　　　　　</w:t>
      </w:r>
    </w:p>
    <w:p w14:paraId="0EEF9F32" w14:textId="05705D10" w:rsidR="003202A5" w:rsidRDefault="003202A5" w:rsidP="003202A5">
      <w:pPr>
        <w:wordWrap w:val="0"/>
        <w:autoSpaceDE w:val="0"/>
        <w:autoSpaceDN w:val="0"/>
        <w:jc w:val="right"/>
      </w:pPr>
      <w:r>
        <w:rPr>
          <w:rFonts w:hint="eastAsia"/>
        </w:rPr>
        <w:t xml:space="preserve">氏名　　　　　　　　　　印　</w:t>
      </w:r>
    </w:p>
    <w:p w14:paraId="4E40433D" w14:textId="12605DEB" w:rsidR="003202A5" w:rsidRDefault="003202A5" w:rsidP="007967E8">
      <w:pPr>
        <w:autoSpaceDE w:val="0"/>
        <w:autoSpaceDN w:val="0"/>
      </w:pPr>
    </w:p>
    <w:p w14:paraId="15FFC349" w14:textId="5CAA3A5A" w:rsidR="003202A5" w:rsidRDefault="003202A5" w:rsidP="003202A5">
      <w:pPr>
        <w:autoSpaceDE w:val="0"/>
        <w:autoSpaceDN w:val="0"/>
        <w:jc w:val="center"/>
      </w:pPr>
      <w:r>
        <w:rPr>
          <w:rFonts w:hint="eastAsia"/>
        </w:rPr>
        <w:t>誓約書</w:t>
      </w:r>
    </w:p>
    <w:p w14:paraId="098D7653" w14:textId="130109A6" w:rsidR="003202A5" w:rsidRDefault="003202A5" w:rsidP="007967E8">
      <w:pPr>
        <w:autoSpaceDE w:val="0"/>
        <w:autoSpaceDN w:val="0"/>
      </w:pPr>
    </w:p>
    <w:p w14:paraId="29DBE153" w14:textId="38CEDC22" w:rsidR="003202A5" w:rsidRDefault="003202A5" w:rsidP="003202A5">
      <w:pPr>
        <w:autoSpaceDE w:val="0"/>
        <w:autoSpaceDN w:val="0"/>
        <w:ind w:firstLineChars="100" w:firstLine="252"/>
      </w:pPr>
      <w:r w:rsidRPr="003202A5">
        <w:rPr>
          <w:rFonts w:hint="eastAsia"/>
        </w:rPr>
        <w:t>私は、西之表市人材確保対策事業奨励金等の交付を申請するにあたり、下記の内容について誓約します。</w:t>
      </w:r>
    </w:p>
    <w:p w14:paraId="72DFDAE4" w14:textId="10DD552B" w:rsidR="003202A5" w:rsidRDefault="003202A5" w:rsidP="007967E8">
      <w:pPr>
        <w:autoSpaceDE w:val="0"/>
        <w:autoSpaceDN w:val="0"/>
      </w:pPr>
    </w:p>
    <w:p w14:paraId="1618FB4F" w14:textId="7779539E" w:rsidR="003202A5" w:rsidRDefault="003202A5" w:rsidP="003202A5">
      <w:pPr>
        <w:autoSpaceDE w:val="0"/>
        <w:autoSpaceDN w:val="0"/>
        <w:jc w:val="center"/>
        <w:rPr>
          <w:rFonts w:hint="eastAsia"/>
        </w:rPr>
      </w:pPr>
      <w:r>
        <w:rPr>
          <w:rFonts w:hint="eastAsia"/>
        </w:rPr>
        <w:t>記</w:t>
      </w:r>
    </w:p>
    <w:p w14:paraId="3C72DF70" w14:textId="1DF2B15E" w:rsidR="003202A5" w:rsidRDefault="003202A5" w:rsidP="007967E8">
      <w:pPr>
        <w:autoSpaceDE w:val="0"/>
        <w:autoSpaceDN w:val="0"/>
      </w:pPr>
    </w:p>
    <w:p w14:paraId="028B2949" w14:textId="2F17F9AA" w:rsidR="003202A5" w:rsidRDefault="003202A5" w:rsidP="007967E8">
      <w:pPr>
        <w:autoSpaceDE w:val="0"/>
        <w:autoSpaceDN w:val="0"/>
      </w:pPr>
      <w:r>
        <w:rPr>
          <w:rFonts w:hint="eastAsia"/>
        </w:rPr>
        <w:t xml:space="preserve">　１　</w:t>
      </w:r>
      <w:r w:rsidRPr="003202A5">
        <w:rPr>
          <w:rFonts w:hint="eastAsia"/>
        </w:rPr>
        <w:t>奨励金等交付申請書及び添付書類の内容は、全て事実と相違ありません。</w:t>
      </w:r>
    </w:p>
    <w:p w14:paraId="45D1CC45" w14:textId="4F7983CF" w:rsidR="003202A5" w:rsidRDefault="003202A5" w:rsidP="003202A5">
      <w:pPr>
        <w:autoSpaceDE w:val="0"/>
        <w:autoSpaceDN w:val="0"/>
        <w:ind w:left="504" w:hangingChars="200" w:hanging="504"/>
      </w:pPr>
      <w:r>
        <w:rPr>
          <w:rFonts w:hint="eastAsia"/>
        </w:rPr>
        <w:t xml:space="preserve">　２　</w:t>
      </w:r>
      <w:r w:rsidRPr="003202A5">
        <w:rPr>
          <w:rFonts w:hint="eastAsia"/>
        </w:rPr>
        <w:t>西之表市暴力団排除条例第２条に規定する者又これらの者と密接な関係を有する者に該当しません。</w:t>
      </w:r>
    </w:p>
    <w:p w14:paraId="03C28E78" w14:textId="26B07C8C" w:rsidR="003202A5" w:rsidRDefault="003202A5" w:rsidP="003202A5">
      <w:pPr>
        <w:autoSpaceDE w:val="0"/>
        <w:autoSpaceDN w:val="0"/>
        <w:ind w:left="504" w:hangingChars="200" w:hanging="504"/>
      </w:pPr>
      <w:r>
        <w:rPr>
          <w:rFonts w:hint="eastAsia"/>
        </w:rPr>
        <w:t xml:space="preserve">　３　</w:t>
      </w:r>
      <w:r w:rsidRPr="003202A5">
        <w:rPr>
          <w:rFonts w:hint="eastAsia"/>
        </w:rPr>
        <w:t>申請内容の審査のため市長が必要と認めた場合、申請者の就業先や関係機関等へ照会を行うことに同意します。</w:t>
      </w:r>
    </w:p>
    <w:p w14:paraId="5BA6C2BA" w14:textId="445254E9" w:rsidR="003202A5" w:rsidRDefault="003202A5" w:rsidP="007967E8">
      <w:pPr>
        <w:autoSpaceDE w:val="0"/>
        <w:autoSpaceDN w:val="0"/>
      </w:pPr>
      <w:r>
        <w:rPr>
          <w:rFonts w:hint="eastAsia"/>
        </w:rPr>
        <w:t xml:space="preserve">　４　</w:t>
      </w:r>
      <w:r w:rsidRPr="003202A5">
        <w:rPr>
          <w:rFonts w:hint="eastAsia"/>
        </w:rPr>
        <w:t>西之表市が実施する類似の補助金等の交付は受けていません。</w:t>
      </w:r>
    </w:p>
    <w:p w14:paraId="25904F74" w14:textId="42AEEBE1" w:rsidR="003202A5" w:rsidRDefault="003202A5" w:rsidP="003202A5">
      <w:pPr>
        <w:autoSpaceDE w:val="0"/>
        <w:autoSpaceDN w:val="0"/>
        <w:ind w:left="504" w:hangingChars="200" w:hanging="504"/>
      </w:pPr>
      <w:r>
        <w:rPr>
          <w:rFonts w:hint="eastAsia"/>
        </w:rPr>
        <w:t xml:space="preserve">　５　</w:t>
      </w:r>
      <w:r w:rsidRPr="003202A5">
        <w:rPr>
          <w:rFonts w:hint="eastAsia"/>
        </w:rPr>
        <w:t>過去に西之表市人材確保対策事業実施要綱（以下「要綱」という。）による同一の奨励金等の交付は受けていません。</w:t>
      </w:r>
    </w:p>
    <w:p w14:paraId="26C1D82B" w14:textId="242DE05F" w:rsidR="003202A5" w:rsidRDefault="003202A5" w:rsidP="007967E8">
      <w:pPr>
        <w:autoSpaceDE w:val="0"/>
        <w:autoSpaceDN w:val="0"/>
      </w:pPr>
      <w:r>
        <w:rPr>
          <w:rFonts w:hint="eastAsia"/>
        </w:rPr>
        <w:t xml:space="preserve">　６　</w:t>
      </w:r>
      <w:r w:rsidRPr="003202A5">
        <w:rPr>
          <w:rFonts w:hint="eastAsia"/>
        </w:rPr>
        <w:t>私及び同一世帯員に市税等の滞納はありません。</w:t>
      </w:r>
    </w:p>
    <w:p w14:paraId="0F054F77" w14:textId="6E644AC5" w:rsidR="003202A5" w:rsidRDefault="003202A5" w:rsidP="007967E8">
      <w:pPr>
        <w:autoSpaceDE w:val="0"/>
        <w:autoSpaceDN w:val="0"/>
      </w:pPr>
      <w:r>
        <w:rPr>
          <w:rFonts w:hint="eastAsia"/>
        </w:rPr>
        <w:t xml:space="preserve">　７　</w:t>
      </w:r>
      <w:r w:rsidRPr="003202A5">
        <w:rPr>
          <w:rFonts w:hint="eastAsia"/>
        </w:rPr>
        <w:t>居住地の自治会に加入し、地域コミュニティ活動等に積極的に参加します。</w:t>
      </w:r>
    </w:p>
    <w:p w14:paraId="34CF57FE" w14:textId="0489DA73" w:rsidR="003202A5" w:rsidRDefault="003202A5" w:rsidP="003202A5">
      <w:pPr>
        <w:autoSpaceDE w:val="0"/>
        <w:autoSpaceDN w:val="0"/>
        <w:ind w:left="504" w:hangingChars="200" w:hanging="504"/>
      </w:pPr>
      <w:r>
        <w:rPr>
          <w:rFonts w:hint="eastAsia"/>
        </w:rPr>
        <w:t xml:space="preserve">　８　</w:t>
      </w:r>
      <w:r w:rsidRPr="003202A5">
        <w:rPr>
          <w:rFonts w:hint="eastAsia"/>
        </w:rPr>
        <w:t>要綱第８条の規定に該当し、奨励金等の返還を命じられた場合は、すみやかに返還します。</w:t>
      </w:r>
    </w:p>
    <w:p w14:paraId="378E1F9B" w14:textId="625F4F21" w:rsidR="003202A5" w:rsidRDefault="003202A5" w:rsidP="007967E8">
      <w:pPr>
        <w:autoSpaceDE w:val="0"/>
        <w:autoSpaceDN w:val="0"/>
      </w:pPr>
    </w:p>
    <w:p w14:paraId="7D6B8C50" w14:textId="46A5FE31" w:rsidR="003202A5" w:rsidRPr="007967E8" w:rsidRDefault="003202A5" w:rsidP="003202A5">
      <w:pPr>
        <w:autoSpaceDE w:val="0"/>
        <w:autoSpaceDN w:val="0"/>
        <w:jc w:val="right"/>
        <w:rPr>
          <w:rFonts w:hint="eastAsia"/>
        </w:rPr>
      </w:pPr>
      <w:r>
        <w:rPr>
          <w:rFonts w:hint="eastAsia"/>
        </w:rPr>
        <w:t>以上</w:t>
      </w:r>
    </w:p>
    <w:sectPr w:rsidR="003202A5" w:rsidRPr="007967E8" w:rsidSect="00FA68FE">
      <w:pgSz w:w="11906" w:h="16838" w:code="9"/>
      <w:pgMar w:top="1418" w:right="1418" w:bottom="1418" w:left="1418" w:header="851" w:footer="992" w:gutter="0"/>
      <w:cols w:space="425"/>
      <w:docGrid w:type="linesAndChars" w:linePitch="36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D49B" w14:textId="77777777" w:rsidR="000B5DAB" w:rsidRDefault="000B5DAB" w:rsidP="003E5CAE">
      <w:r>
        <w:separator/>
      </w:r>
    </w:p>
  </w:endnote>
  <w:endnote w:type="continuationSeparator" w:id="0">
    <w:p w14:paraId="6724143C" w14:textId="77777777" w:rsidR="000B5DAB" w:rsidRDefault="000B5DAB" w:rsidP="003E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32CA" w14:textId="77777777" w:rsidR="000B5DAB" w:rsidRDefault="000B5DAB" w:rsidP="003E5CAE">
      <w:r>
        <w:separator/>
      </w:r>
    </w:p>
  </w:footnote>
  <w:footnote w:type="continuationSeparator" w:id="0">
    <w:p w14:paraId="6F7160EA" w14:textId="77777777" w:rsidR="000B5DAB" w:rsidRDefault="000B5DAB" w:rsidP="003E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E6"/>
    <w:rsid w:val="00003C2A"/>
    <w:rsid w:val="000071F4"/>
    <w:rsid w:val="00036F83"/>
    <w:rsid w:val="000A631B"/>
    <w:rsid w:val="000B5DAB"/>
    <w:rsid w:val="00103D49"/>
    <w:rsid w:val="001302B2"/>
    <w:rsid w:val="00151242"/>
    <w:rsid w:val="00157880"/>
    <w:rsid w:val="00182EF3"/>
    <w:rsid w:val="001A4C4A"/>
    <w:rsid w:val="001C31A3"/>
    <w:rsid w:val="001C4CEA"/>
    <w:rsid w:val="00232712"/>
    <w:rsid w:val="002457EF"/>
    <w:rsid w:val="002815CD"/>
    <w:rsid w:val="00284CA3"/>
    <w:rsid w:val="003202A5"/>
    <w:rsid w:val="00334FF9"/>
    <w:rsid w:val="003B4B97"/>
    <w:rsid w:val="003E5CAE"/>
    <w:rsid w:val="0046389A"/>
    <w:rsid w:val="004A75BC"/>
    <w:rsid w:val="004F649E"/>
    <w:rsid w:val="0058781C"/>
    <w:rsid w:val="005939E1"/>
    <w:rsid w:val="005E0F45"/>
    <w:rsid w:val="006475B6"/>
    <w:rsid w:val="00716895"/>
    <w:rsid w:val="00756AEF"/>
    <w:rsid w:val="00786FB5"/>
    <w:rsid w:val="00791A6B"/>
    <w:rsid w:val="007967E8"/>
    <w:rsid w:val="007E06A9"/>
    <w:rsid w:val="007F0542"/>
    <w:rsid w:val="008050B9"/>
    <w:rsid w:val="00816294"/>
    <w:rsid w:val="00840ABD"/>
    <w:rsid w:val="00846500"/>
    <w:rsid w:val="00913507"/>
    <w:rsid w:val="009540BB"/>
    <w:rsid w:val="0098516D"/>
    <w:rsid w:val="00A02C43"/>
    <w:rsid w:val="00A34C5C"/>
    <w:rsid w:val="00A35C05"/>
    <w:rsid w:val="00A55019"/>
    <w:rsid w:val="00AD73F5"/>
    <w:rsid w:val="00B153FE"/>
    <w:rsid w:val="00B35C8B"/>
    <w:rsid w:val="00B467A8"/>
    <w:rsid w:val="00B5676E"/>
    <w:rsid w:val="00B72A91"/>
    <w:rsid w:val="00BC7744"/>
    <w:rsid w:val="00C1732E"/>
    <w:rsid w:val="00C92DB0"/>
    <w:rsid w:val="00CC0E5F"/>
    <w:rsid w:val="00CE2D81"/>
    <w:rsid w:val="00CF4AE6"/>
    <w:rsid w:val="00CF77A4"/>
    <w:rsid w:val="00DA2098"/>
    <w:rsid w:val="00DD3A9D"/>
    <w:rsid w:val="00DF1592"/>
    <w:rsid w:val="00E155C7"/>
    <w:rsid w:val="00E678A7"/>
    <w:rsid w:val="00EB5694"/>
    <w:rsid w:val="00EF13F4"/>
    <w:rsid w:val="00EF6246"/>
    <w:rsid w:val="00F672F8"/>
    <w:rsid w:val="00FA68FE"/>
    <w:rsid w:val="00FB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5F2639"/>
  <w15:docId w15:val="{270540A5-35EB-4EE7-A322-0E80A167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CAE"/>
    <w:pPr>
      <w:tabs>
        <w:tab w:val="center" w:pos="4252"/>
        <w:tab w:val="right" w:pos="8504"/>
      </w:tabs>
      <w:snapToGrid w:val="0"/>
    </w:pPr>
  </w:style>
  <w:style w:type="character" w:customStyle="1" w:styleId="a4">
    <w:name w:val="ヘッダー (文字)"/>
    <w:basedOn w:val="a0"/>
    <w:link w:val="a3"/>
    <w:uiPriority w:val="99"/>
    <w:rsid w:val="003E5CAE"/>
  </w:style>
  <w:style w:type="paragraph" w:styleId="a5">
    <w:name w:val="footer"/>
    <w:basedOn w:val="a"/>
    <w:link w:val="a6"/>
    <w:uiPriority w:val="99"/>
    <w:unhideWhenUsed/>
    <w:rsid w:val="003E5CAE"/>
    <w:pPr>
      <w:tabs>
        <w:tab w:val="center" w:pos="4252"/>
        <w:tab w:val="right" w:pos="8504"/>
      </w:tabs>
      <w:snapToGrid w:val="0"/>
    </w:pPr>
  </w:style>
  <w:style w:type="character" w:customStyle="1" w:styleId="a6">
    <w:name w:val="フッター (文字)"/>
    <w:basedOn w:val="a0"/>
    <w:link w:val="a5"/>
    <w:uiPriority w:val="99"/>
    <w:rsid w:val="003E5CAE"/>
  </w:style>
  <w:style w:type="paragraph" w:styleId="a7">
    <w:name w:val="Date"/>
    <w:basedOn w:val="a"/>
    <w:next w:val="a"/>
    <w:link w:val="a8"/>
    <w:uiPriority w:val="99"/>
    <w:semiHidden/>
    <w:unhideWhenUsed/>
    <w:rsid w:val="00A35C05"/>
  </w:style>
  <w:style w:type="character" w:customStyle="1" w:styleId="a8">
    <w:name w:val="日付 (文字)"/>
    <w:basedOn w:val="a0"/>
    <w:link w:val="a7"/>
    <w:uiPriority w:val="99"/>
    <w:semiHidden/>
    <w:rsid w:val="00A35C05"/>
  </w:style>
  <w:style w:type="paragraph" w:styleId="a9">
    <w:name w:val="Note Heading"/>
    <w:basedOn w:val="a"/>
    <w:next w:val="a"/>
    <w:link w:val="aa"/>
    <w:uiPriority w:val="99"/>
    <w:unhideWhenUsed/>
    <w:rsid w:val="00A35C05"/>
    <w:pPr>
      <w:jc w:val="center"/>
    </w:pPr>
  </w:style>
  <w:style w:type="character" w:customStyle="1" w:styleId="aa">
    <w:name w:val="記 (文字)"/>
    <w:basedOn w:val="a0"/>
    <w:link w:val="a9"/>
    <w:uiPriority w:val="99"/>
    <w:rsid w:val="00A35C05"/>
  </w:style>
  <w:style w:type="paragraph" w:styleId="ab">
    <w:name w:val="Closing"/>
    <w:basedOn w:val="a"/>
    <w:link w:val="ac"/>
    <w:uiPriority w:val="99"/>
    <w:unhideWhenUsed/>
    <w:rsid w:val="00A35C05"/>
    <w:pPr>
      <w:jc w:val="right"/>
    </w:pPr>
  </w:style>
  <w:style w:type="character" w:customStyle="1" w:styleId="ac">
    <w:name w:val="結語 (文字)"/>
    <w:basedOn w:val="a0"/>
    <w:link w:val="ab"/>
    <w:uiPriority w:val="99"/>
    <w:rsid w:val="00A35C05"/>
  </w:style>
  <w:style w:type="table" w:styleId="ad">
    <w:name w:val="Table Grid"/>
    <w:basedOn w:val="a1"/>
    <w:uiPriority w:val="59"/>
    <w:unhideWhenUsed/>
    <w:rsid w:val="00A3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unhideWhenUsed/>
    <w:rsid w:val="00B35C8B"/>
  </w:style>
  <w:style w:type="character" w:customStyle="1" w:styleId="af">
    <w:name w:val="挨拶文 (文字)"/>
    <w:basedOn w:val="a0"/>
    <w:link w:val="ae"/>
    <w:uiPriority w:val="99"/>
    <w:rsid w:val="00B3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3247-BEB9-4B1B-AE9C-A45A309F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砂坂 雄介</cp:lastModifiedBy>
  <cp:revision>24</cp:revision>
  <cp:lastPrinted>2022-12-06T03:17:00Z</cp:lastPrinted>
  <dcterms:created xsi:type="dcterms:W3CDTF">2020-04-21T07:22:00Z</dcterms:created>
  <dcterms:modified xsi:type="dcterms:W3CDTF">2023-01-23T09:22:00Z</dcterms:modified>
</cp:coreProperties>
</file>